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8F91" w14:textId="77777777" w:rsidR="007300B0" w:rsidRPr="00443CEB" w:rsidRDefault="007300B0" w:rsidP="00B656D2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 w:rsidRPr="00443CEB"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14:paraId="3B3C7AB4" w14:textId="77777777" w:rsidR="007300B0" w:rsidRPr="00443CEB" w:rsidRDefault="007300B0" w:rsidP="00B656D2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Направление подготовки:  Косметология</w:t>
      </w:r>
    </w:p>
    <w:p w14:paraId="1A3C1ABE" w14:textId="6E7B24DB" w:rsidR="007300B0" w:rsidRPr="00443CEB" w:rsidRDefault="007300B0" w:rsidP="00B656D2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3F0E59">
        <w:rPr>
          <w:rFonts w:ascii="Times New Roman" w:hAnsi="Times New Roman" w:cs="Times New Roman"/>
          <w:b/>
          <w:i/>
          <w:sz w:val="20"/>
          <w:szCs w:val="36"/>
        </w:rPr>
        <w:t>Утренняя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(</w:t>
      </w:r>
      <w:r w:rsidR="00B10246">
        <w:rPr>
          <w:rFonts w:ascii="Times New Roman" w:hAnsi="Times New Roman" w:cs="Times New Roman"/>
          <w:b/>
          <w:i/>
          <w:sz w:val="20"/>
          <w:szCs w:val="36"/>
        </w:rPr>
        <w:t>Суббота</w:t>
      </w:r>
      <w:r w:rsidR="00360431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3F0E59">
        <w:rPr>
          <w:rFonts w:ascii="Times New Roman" w:hAnsi="Times New Roman" w:cs="Times New Roman"/>
          <w:b/>
          <w:i/>
          <w:sz w:val="20"/>
          <w:szCs w:val="36"/>
        </w:rPr>
        <w:t>10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.00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-</w:t>
      </w:r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474A08">
        <w:rPr>
          <w:rFonts w:ascii="Times New Roman" w:hAnsi="Times New Roman" w:cs="Times New Roman"/>
          <w:b/>
          <w:i/>
          <w:sz w:val="20"/>
          <w:szCs w:val="36"/>
        </w:rPr>
        <w:t>18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.00</w:t>
      </w:r>
      <w:proofErr w:type="gramStart"/>
      <w:r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)</w:t>
      </w:r>
      <w:proofErr w:type="gramEnd"/>
    </w:p>
    <w:p w14:paraId="0EDAAC37" w14:textId="77777777" w:rsidR="005A2647" w:rsidRDefault="005A2647" w:rsidP="005A264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r w:rsidRPr="00305F16">
        <w:rPr>
          <w:rFonts w:ascii="Times New Roman" w:hAnsi="Times New Roman" w:cs="Times New Roman"/>
          <w:b/>
          <w:i/>
          <w:sz w:val="20"/>
          <w:szCs w:val="36"/>
        </w:rPr>
        <w:t xml:space="preserve">: </w:t>
      </w:r>
      <w:r w:rsidR="00B56003">
        <w:rPr>
          <w:rFonts w:ascii="Times New Roman" w:hAnsi="Times New Roman" w:cs="Times New Roman"/>
          <w:b/>
          <w:i/>
          <w:sz w:val="20"/>
          <w:szCs w:val="36"/>
        </w:rPr>
        <w:t>Фильчагина Елена Сергеевна</w:t>
      </w:r>
    </w:p>
    <w:p w14:paraId="760D6E81" w14:textId="1532764A" w:rsidR="007300B0" w:rsidRPr="00443CEB" w:rsidRDefault="003B2494" w:rsidP="005A264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 </w:t>
      </w:r>
      <w:r w:rsidR="00C25A6C">
        <w:rPr>
          <w:rFonts w:ascii="Times New Roman" w:hAnsi="Times New Roman" w:cs="Times New Roman"/>
          <w:b/>
          <w:i/>
          <w:sz w:val="20"/>
          <w:szCs w:val="36"/>
        </w:rPr>
        <w:t>10.06</w:t>
      </w:r>
      <w:r w:rsidR="008F1CC1">
        <w:rPr>
          <w:rFonts w:ascii="Times New Roman" w:hAnsi="Times New Roman" w:cs="Times New Roman"/>
          <w:b/>
          <w:i/>
          <w:sz w:val="20"/>
          <w:szCs w:val="36"/>
        </w:rPr>
        <w:t>.</w:t>
      </w:r>
      <w:r w:rsidR="00C25A6C">
        <w:rPr>
          <w:rFonts w:ascii="Times New Roman" w:hAnsi="Times New Roman" w:cs="Times New Roman"/>
          <w:b/>
          <w:i/>
          <w:sz w:val="20"/>
          <w:szCs w:val="36"/>
        </w:rPr>
        <w:t>2023</w:t>
      </w:r>
      <w:r w:rsidR="00292389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B56003">
        <w:rPr>
          <w:rFonts w:ascii="Times New Roman" w:hAnsi="Times New Roman" w:cs="Times New Roman"/>
          <w:b/>
          <w:i/>
          <w:sz w:val="20"/>
          <w:szCs w:val="36"/>
        </w:rPr>
        <w:t>-</w:t>
      </w:r>
      <w:r w:rsidR="00F15A53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="00FB64B8">
        <w:rPr>
          <w:rFonts w:ascii="Times New Roman" w:hAnsi="Times New Roman" w:cs="Times New Roman"/>
          <w:b/>
          <w:i/>
          <w:sz w:val="20"/>
          <w:szCs w:val="36"/>
        </w:rPr>
        <w:t>26</w:t>
      </w:r>
      <w:bookmarkStart w:id="0" w:name="_GoBack"/>
      <w:bookmarkEnd w:id="0"/>
      <w:r w:rsidR="00C25A6C">
        <w:rPr>
          <w:rFonts w:ascii="Times New Roman" w:hAnsi="Times New Roman" w:cs="Times New Roman"/>
          <w:b/>
          <w:i/>
          <w:sz w:val="20"/>
          <w:szCs w:val="36"/>
        </w:rPr>
        <w:t>.08.202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411"/>
      </w:tblGrid>
      <w:tr w:rsidR="00A75EC4" w14:paraId="038F29CE" w14:textId="77777777" w:rsidTr="0024458F">
        <w:trPr>
          <w:trHeight w:val="1213"/>
        </w:trPr>
        <w:tc>
          <w:tcPr>
            <w:tcW w:w="1560" w:type="dxa"/>
            <w:tcBorders>
              <w:bottom w:val="nil"/>
            </w:tcBorders>
          </w:tcPr>
          <w:p w14:paraId="7C55315D" w14:textId="4895BA16" w:rsidR="00F74F3E" w:rsidRPr="00292389" w:rsidRDefault="00C25A6C" w:rsidP="00E81276">
            <w:r>
              <w:t>10.06.2023</w:t>
            </w:r>
          </w:p>
        </w:tc>
        <w:tc>
          <w:tcPr>
            <w:tcW w:w="8411" w:type="dxa"/>
            <w:tcBorders>
              <w:bottom w:val="nil"/>
            </w:tcBorders>
          </w:tcPr>
          <w:p w14:paraId="6B53A934" w14:textId="1A3E38A4" w:rsidR="00F74F3E" w:rsidRPr="006602E8" w:rsidRDefault="00F74F3E" w:rsidP="00E81276">
            <w:r>
              <w:t>Введение в косметологию. Предмет и метод. Оборудование косметологического кабинета. Санитарные нормативы. Асептика и антисептика. Методы дезинфекции. Этапы обработки инструментария. Внешний вид</w:t>
            </w:r>
            <w:r w:rsidR="00591C1B">
              <w:t xml:space="preserve"> косметика </w:t>
            </w:r>
            <w:r w:rsidR="00217290">
              <w:t xml:space="preserve">и ответственность </w:t>
            </w:r>
          </w:p>
        </w:tc>
      </w:tr>
      <w:tr w:rsidR="00A75EC4" w14:paraId="629004ED" w14:textId="77777777" w:rsidTr="0024458F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6436555" w14:textId="382CFC92" w:rsidR="00F74F3E" w:rsidRPr="00292389" w:rsidRDefault="00F74F3E" w:rsidP="00E81276"/>
        </w:tc>
        <w:tc>
          <w:tcPr>
            <w:tcW w:w="8411" w:type="dxa"/>
            <w:tcBorders>
              <w:top w:val="nil"/>
            </w:tcBorders>
          </w:tcPr>
          <w:p w14:paraId="029328C7" w14:textId="0F066FE6" w:rsidR="00F74F3E" w:rsidRDefault="00F74F3E" w:rsidP="00E81276">
            <w:r>
              <w:t>Кожа. Строение. Функции.</w:t>
            </w:r>
            <w:r w:rsidR="00A75EC4">
              <w:t xml:space="preserve"> Биохимия. Придатки кожи: </w:t>
            </w:r>
            <w:r>
              <w:t xml:space="preserve">волосы, сальные, потовые железы. Болезни волос. </w:t>
            </w:r>
          </w:p>
        </w:tc>
      </w:tr>
      <w:tr w:rsidR="00E3631D" w14:paraId="6163E8D1" w14:textId="77777777" w:rsidTr="00420490">
        <w:tc>
          <w:tcPr>
            <w:tcW w:w="1560" w:type="dxa"/>
            <w:tcBorders>
              <w:top w:val="single" w:sz="4" w:space="0" w:color="auto"/>
            </w:tcBorders>
          </w:tcPr>
          <w:p w14:paraId="4A19DF80" w14:textId="03C0F067" w:rsidR="00E3631D" w:rsidRPr="00833E58" w:rsidRDefault="00E3631D" w:rsidP="00E81276">
            <w:r>
              <w:t>17.06.2023</w:t>
            </w:r>
          </w:p>
        </w:tc>
        <w:tc>
          <w:tcPr>
            <w:tcW w:w="8411" w:type="dxa"/>
          </w:tcPr>
          <w:p w14:paraId="7D48D674" w14:textId="77777777" w:rsidR="00E3631D" w:rsidRDefault="00E3631D" w:rsidP="00E81276">
            <w:r>
              <w:t>Типы кожи.</w:t>
            </w:r>
            <w:r w:rsidRPr="00833E58">
              <w:t xml:space="preserve">  Диагностики и выявление проблем клиента. Их коррекция в зависимости от типа кожи. </w:t>
            </w:r>
            <w:proofErr w:type="spellStart"/>
            <w:r w:rsidRPr="00833E58">
              <w:t>Демакияж</w:t>
            </w:r>
            <w:proofErr w:type="spellEnd"/>
            <w:r w:rsidRPr="00833E58">
              <w:t>, глубокое очищение: средства, техника. Методы открытия пор. Виды эксфолиации.</w:t>
            </w:r>
          </w:p>
          <w:p w14:paraId="5DA01574" w14:textId="08FE928B" w:rsidR="00E3631D" w:rsidRDefault="00E3631D" w:rsidP="00E81276">
            <w:r>
              <w:t xml:space="preserve"> </w:t>
            </w:r>
            <w:r w:rsidRPr="00833E58">
              <w:t xml:space="preserve">Классический косметический массаж лица, шеи и декольте, шейно-воротниковой зоны по </w:t>
            </w:r>
            <w:proofErr w:type="spellStart"/>
            <w:r w:rsidRPr="00833E58">
              <w:t>Ахабадзе</w:t>
            </w:r>
            <w:proofErr w:type="spellEnd"/>
            <w:r w:rsidRPr="00833E58">
              <w:t xml:space="preserve">.  Показания и противопоказания. </w:t>
            </w:r>
            <w:r>
              <w:t>1 и 2 блок массажа.</w:t>
            </w:r>
          </w:p>
        </w:tc>
      </w:tr>
      <w:tr w:rsidR="00E3631D" w14:paraId="31BF248A" w14:textId="77777777" w:rsidTr="00420490">
        <w:tc>
          <w:tcPr>
            <w:tcW w:w="1560" w:type="dxa"/>
          </w:tcPr>
          <w:p w14:paraId="50E7866C" w14:textId="1BD36182" w:rsidR="00E3631D" w:rsidRPr="00833E58" w:rsidRDefault="00E3631D" w:rsidP="00E81276">
            <w:r>
              <w:t>24.06.2023</w:t>
            </w:r>
          </w:p>
        </w:tc>
        <w:tc>
          <w:tcPr>
            <w:tcW w:w="8411" w:type="dxa"/>
          </w:tcPr>
          <w:p w14:paraId="0E08DE8A" w14:textId="4D6CA6E6" w:rsidR="00E3631D" w:rsidRDefault="00E3631D" w:rsidP="00E81276">
            <w:r>
              <w:t>Основы дерматологии: Первичные и вторичные морфологические элементы кожной сыпи. Отработка массажа.</w:t>
            </w:r>
          </w:p>
          <w:p w14:paraId="5D1CB7AC" w14:textId="054E03A4" w:rsidR="00E3631D" w:rsidRDefault="00E3631D" w:rsidP="00E81276">
            <w:r w:rsidRPr="00833E58">
              <w:t>Брови. Коррекция и окрашивание. Окрашивание ресниц.</w:t>
            </w:r>
          </w:p>
        </w:tc>
      </w:tr>
      <w:tr w:rsidR="00FB64B8" w14:paraId="1B55252A" w14:textId="77777777" w:rsidTr="00420490">
        <w:tc>
          <w:tcPr>
            <w:tcW w:w="1560" w:type="dxa"/>
          </w:tcPr>
          <w:p w14:paraId="0CE9A0EC" w14:textId="18053890" w:rsidR="00FB64B8" w:rsidRDefault="00FB64B8" w:rsidP="00E81276">
            <w:r>
              <w:t>01.07.2023</w:t>
            </w:r>
          </w:p>
        </w:tc>
        <w:tc>
          <w:tcPr>
            <w:tcW w:w="8411" w:type="dxa"/>
          </w:tcPr>
          <w:p w14:paraId="51724770" w14:textId="77777777" w:rsidR="00FB64B8" w:rsidRDefault="00FB64B8" w:rsidP="00E81276">
            <w:r>
              <w:t xml:space="preserve">Маски. Виды. Назначение. Сочетаемость с косметологическими процедурами. Особенности. Техника нанесения гипса, </w:t>
            </w:r>
            <w:proofErr w:type="spellStart"/>
            <w:r>
              <w:t>альгината</w:t>
            </w:r>
            <w:proofErr w:type="spellEnd"/>
            <w:r>
              <w:t>, парафина.</w:t>
            </w:r>
          </w:p>
          <w:p w14:paraId="79CF2897" w14:textId="59F17ACD" w:rsidR="00FB64B8" w:rsidRDefault="00FB64B8" w:rsidP="00E81276">
            <w:proofErr w:type="spellStart"/>
            <w:r w:rsidRPr="000C0080">
              <w:t>Розацеа</w:t>
            </w:r>
            <w:proofErr w:type="spellEnd"/>
            <w:r w:rsidRPr="000C0080">
              <w:t xml:space="preserve">. </w:t>
            </w:r>
            <w:proofErr w:type="spellStart"/>
            <w:r w:rsidRPr="000C0080">
              <w:t>Купероз</w:t>
            </w:r>
            <w:proofErr w:type="spellEnd"/>
            <w:r w:rsidRPr="000C0080">
              <w:t xml:space="preserve"> и другие сосудистые изменения кожи. Понятие чувствительная кожа. </w:t>
            </w:r>
            <w:r>
              <w:t xml:space="preserve"> 3 и 4 блок массажа.</w:t>
            </w:r>
          </w:p>
        </w:tc>
      </w:tr>
      <w:tr w:rsidR="00FB64B8" w14:paraId="350DE03E" w14:textId="77777777" w:rsidTr="00420490">
        <w:trPr>
          <w:trHeight w:val="598"/>
        </w:trPr>
        <w:tc>
          <w:tcPr>
            <w:tcW w:w="1560" w:type="dxa"/>
          </w:tcPr>
          <w:p w14:paraId="2C7F7CEC" w14:textId="1B579A79" w:rsidR="00FB64B8" w:rsidRDefault="00FB64B8" w:rsidP="00E81276">
            <w:r>
              <w:t>08.07.2023</w:t>
            </w:r>
          </w:p>
        </w:tc>
        <w:tc>
          <w:tcPr>
            <w:tcW w:w="8411" w:type="dxa"/>
          </w:tcPr>
          <w:p w14:paraId="3D34EB9C" w14:textId="77777777" w:rsidR="00FB64B8" w:rsidRDefault="00FB64B8" w:rsidP="000930F8">
            <w:r>
              <w:t xml:space="preserve">УЗ терапия: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>. Сочетаемость с механической чисткой.</w:t>
            </w:r>
          </w:p>
          <w:p w14:paraId="31E83A35" w14:textId="04FF872D" w:rsidR="00FB64B8" w:rsidRDefault="00FB64B8" w:rsidP="00AF5B73">
            <w:r>
              <w:t xml:space="preserve">Практическое занятие. </w:t>
            </w:r>
          </w:p>
        </w:tc>
      </w:tr>
      <w:tr w:rsidR="00FB64B8" w14:paraId="197A75AA" w14:textId="77777777" w:rsidTr="00420490">
        <w:tc>
          <w:tcPr>
            <w:tcW w:w="1560" w:type="dxa"/>
          </w:tcPr>
          <w:p w14:paraId="70606DF5" w14:textId="0ACDC33E" w:rsidR="00FB64B8" w:rsidRDefault="00FB64B8" w:rsidP="00E81276">
            <w:r>
              <w:t>15.07.2023</w:t>
            </w:r>
          </w:p>
        </w:tc>
        <w:tc>
          <w:tcPr>
            <w:tcW w:w="8411" w:type="dxa"/>
          </w:tcPr>
          <w:p w14:paraId="4C494FF5" w14:textId="77777777" w:rsidR="00FB64B8" w:rsidRDefault="00FB64B8" w:rsidP="00501CBA">
            <w:r>
              <w:t xml:space="preserve">Угревая болезнь. Предрасполагающие факторы. Типы угрей. Степени тяжести. Методы коррекции </w:t>
            </w:r>
            <w:proofErr w:type="spellStart"/>
            <w:r>
              <w:t>акне</w:t>
            </w:r>
            <w:proofErr w:type="spellEnd"/>
            <w:r>
              <w:t xml:space="preserve">. Механическая чистка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 с отработкой. Компоненты (рецептура) препаратов по жирной и проблемной коже. Проблема </w:t>
            </w:r>
            <w:proofErr w:type="spellStart"/>
            <w:r>
              <w:t>постакне</w:t>
            </w:r>
            <w:proofErr w:type="spellEnd"/>
            <w:r>
              <w:t xml:space="preserve">. Методы коррекции.  </w:t>
            </w:r>
          </w:p>
          <w:p w14:paraId="7060D25B" w14:textId="6FB7767B" w:rsidR="00FB64B8" w:rsidRDefault="00FB64B8" w:rsidP="00501CBA">
            <w:r w:rsidRPr="006C0E3A">
              <w:t>Дарсонвализация. Показания и противопоказания. Технология процедуры</w:t>
            </w:r>
            <w:r>
              <w:t xml:space="preserve"> </w:t>
            </w:r>
          </w:p>
          <w:p w14:paraId="3E673C20" w14:textId="5AC632D1" w:rsidR="00FB64B8" w:rsidRDefault="00FB64B8" w:rsidP="00E81276"/>
        </w:tc>
      </w:tr>
      <w:tr w:rsidR="00FB64B8" w14:paraId="4FFCF647" w14:textId="77777777" w:rsidTr="00420490">
        <w:tc>
          <w:tcPr>
            <w:tcW w:w="1560" w:type="dxa"/>
          </w:tcPr>
          <w:p w14:paraId="0A00ACAA" w14:textId="12C7C63E" w:rsidR="00FB64B8" w:rsidRDefault="00FB64B8" w:rsidP="00E81276">
            <w:r>
              <w:t>22.07.2023</w:t>
            </w:r>
          </w:p>
        </w:tc>
        <w:tc>
          <w:tcPr>
            <w:tcW w:w="8411" w:type="dxa"/>
          </w:tcPr>
          <w:p w14:paraId="7A649A0A" w14:textId="77777777" w:rsidR="00FB64B8" w:rsidRDefault="00FB64B8" w:rsidP="00501CBA">
            <w:r w:rsidRPr="000C0080">
              <w:t>Целлюлит. Причины возникновения. Стадии (классификация). Методы коррекции и виды процедур. Компоненты антицеллюлитных препаратов. Индекс массы тела</w:t>
            </w:r>
            <w:r>
              <w:t>.</w:t>
            </w:r>
          </w:p>
          <w:p w14:paraId="56ECA82F" w14:textId="0076707E" w:rsidR="00FB64B8" w:rsidRDefault="00FB64B8" w:rsidP="00501CBA">
            <w:r w:rsidRPr="000142A7">
              <w:t>Эпиляция, депиляция. Виды. Восковая депиляция. Особенности применения.</w:t>
            </w:r>
          </w:p>
        </w:tc>
      </w:tr>
      <w:tr w:rsidR="00FB64B8" w14:paraId="5855D584" w14:textId="77777777" w:rsidTr="00420490">
        <w:tc>
          <w:tcPr>
            <w:tcW w:w="1560" w:type="dxa"/>
          </w:tcPr>
          <w:p w14:paraId="3680EE84" w14:textId="150CEC27" w:rsidR="00FB64B8" w:rsidRPr="000142A7" w:rsidRDefault="00FB64B8" w:rsidP="00E81276">
            <w:r>
              <w:t>29.07.2023</w:t>
            </w:r>
          </w:p>
        </w:tc>
        <w:tc>
          <w:tcPr>
            <w:tcW w:w="8411" w:type="dxa"/>
          </w:tcPr>
          <w:p w14:paraId="0DAB7D93" w14:textId="7CC1E7E5" w:rsidR="00FB64B8" w:rsidRDefault="00FB64B8" w:rsidP="00AC493A">
            <w:r w:rsidRPr="000142A7">
              <w:t xml:space="preserve"> </w:t>
            </w:r>
            <w:r>
              <w:t xml:space="preserve">Проблемы пигментации. Причины. Методы коррекции. Отбеливающие вещества. Алмазная </w:t>
            </w:r>
            <w:proofErr w:type="spellStart"/>
            <w:r>
              <w:t>микродермабразия</w:t>
            </w:r>
            <w:proofErr w:type="spellEnd"/>
            <w:r>
              <w:t>. Протокол процедуры</w:t>
            </w:r>
          </w:p>
          <w:p w14:paraId="0B4B06F0" w14:textId="4D9FE855" w:rsidR="00FB64B8" w:rsidRDefault="00FB64B8" w:rsidP="00AC493A">
            <w:r w:rsidRPr="000142A7">
              <w:t xml:space="preserve"> </w:t>
            </w:r>
            <w:r w:rsidRPr="00FA33F6">
              <w:t xml:space="preserve">Химические </w:t>
            </w:r>
            <w:proofErr w:type="spellStart"/>
            <w:r w:rsidRPr="00FA33F6">
              <w:t>пилинги</w:t>
            </w:r>
            <w:proofErr w:type="spellEnd"/>
            <w:r w:rsidRPr="00FA33F6">
              <w:t xml:space="preserve"> (поверхностные). Определение, классификация, типы кислот. Механизм их действия, протокол с отработкой практических навыков. Показания и противопоказания к </w:t>
            </w:r>
            <w:proofErr w:type="spellStart"/>
            <w:r w:rsidRPr="00FA33F6">
              <w:t>пилингам</w:t>
            </w:r>
            <w:proofErr w:type="spellEnd"/>
            <w:r w:rsidRPr="00FA33F6">
              <w:t>.</w:t>
            </w:r>
          </w:p>
        </w:tc>
      </w:tr>
      <w:tr w:rsidR="00FB64B8" w14:paraId="22B81E7B" w14:textId="77777777" w:rsidTr="00420490">
        <w:tc>
          <w:tcPr>
            <w:tcW w:w="1560" w:type="dxa"/>
          </w:tcPr>
          <w:p w14:paraId="6FED08DC" w14:textId="2BCC4D6A" w:rsidR="00FB64B8" w:rsidRDefault="00FB64B8" w:rsidP="00E81276">
            <w:r>
              <w:t>05.08.2023</w:t>
            </w:r>
          </w:p>
        </w:tc>
        <w:tc>
          <w:tcPr>
            <w:tcW w:w="8411" w:type="dxa"/>
          </w:tcPr>
          <w:p w14:paraId="7AB5EB12" w14:textId="77777777" w:rsidR="00FB64B8" w:rsidRDefault="00FB64B8" w:rsidP="00E81276">
            <w:r w:rsidRPr="000142A7">
              <w:t xml:space="preserve">Гальванизация: </w:t>
            </w:r>
            <w:proofErr w:type="spellStart"/>
            <w:r w:rsidRPr="000142A7">
              <w:t>дезинкрустация</w:t>
            </w:r>
            <w:proofErr w:type="spellEnd"/>
            <w:r w:rsidRPr="000142A7">
              <w:t xml:space="preserve"> и ионофорез. </w:t>
            </w:r>
          </w:p>
          <w:p w14:paraId="7379CCF1" w14:textId="3E41D2EE" w:rsidR="00FB64B8" w:rsidRDefault="00FB64B8" w:rsidP="00301CCE">
            <w:proofErr w:type="spellStart"/>
            <w:r w:rsidRPr="000142A7">
              <w:t>Микротоковая</w:t>
            </w:r>
            <w:proofErr w:type="spellEnd"/>
            <w:r w:rsidRPr="000142A7">
              <w:t xml:space="preserve"> терапия. Показания и противопоказания.  </w:t>
            </w:r>
          </w:p>
        </w:tc>
      </w:tr>
      <w:tr w:rsidR="00FB64B8" w14:paraId="54BC8474" w14:textId="77777777" w:rsidTr="00420490">
        <w:tc>
          <w:tcPr>
            <w:tcW w:w="1560" w:type="dxa"/>
          </w:tcPr>
          <w:p w14:paraId="0C7621F0" w14:textId="57C2ACA7" w:rsidR="00FB64B8" w:rsidRDefault="00FB64B8" w:rsidP="00E81276">
            <w:r>
              <w:t>12.08.2023</w:t>
            </w:r>
          </w:p>
        </w:tc>
        <w:tc>
          <w:tcPr>
            <w:tcW w:w="8411" w:type="dxa"/>
          </w:tcPr>
          <w:p w14:paraId="0A6B80A6" w14:textId="77777777" w:rsidR="00FB64B8" w:rsidRDefault="00FB64B8" w:rsidP="00E81276">
            <w:r w:rsidRPr="000142A7">
              <w:t>Старение кожи. Классификации. Фот</w:t>
            </w:r>
            <w:proofErr w:type="gramStart"/>
            <w:r w:rsidRPr="000142A7">
              <w:t>о-</w:t>
            </w:r>
            <w:proofErr w:type="gramEnd"/>
            <w:r w:rsidRPr="000142A7">
              <w:t xml:space="preserve"> и </w:t>
            </w:r>
            <w:proofErr w:type="spellStart"/>
            <w:r w:rsidRPr="000142A7">
              <w:t>хроностарение</w:t>
            </w:r>
            <w:proofErr w:type="spellEnd"/>
            <w:r w:rsidRPr="000142A7">
              <w:t>. Методы коррекции возрастных</w:t>
            </w:r>
            <w:r>
              <w:t xml:space="preserve"> изменений. </w:t>
            </w:r>
            <w:r w:rsidRPr="000142A7">
              <w:t xml:space="preserve"> </w:t>
            </w:r>
            <w:proofErr w:type="spellStart"/>
            <w:r w:rsidRPr="000142A7">
              <w:t>Фототипы</w:t>
            </w:r>
            <w:proofErr w:type="spellEnd"/>
            <w:r w:rsidRPr="000142A7">
              <w:t xml:space="preserve"> по </w:t>
            </w:r>
            <w:proofErr w:type="spellStart"/>
            <w:r w:rsidRPr="000142A7">
              <w:t>Фитцпатрику</w:t>
            </w:r>
            <w:proofErr w:type="spellEnd"/>
            <w:r w:rsidRPr="000142A7">
              <w:t>. Понятие МЭД. Компоненты (рецептура) препаратов по увяданию кожи.</w:t>
            </w:r>
            <w:r>
              <w:t xml:space="preserve"> Пластический массаж.</w:t>
            </w:r>
          </w:p>
          <w:p w14:paraId="2B00B214" w14:textId="59E3ECF1" w:rsidR="00FB64B8" w:rsidRDefault="00FB64B8" w:rsidP="00E81276">
            <w:r w:rsidRPr="000142A7">
              <w:t>Болезни кожи в практике косметологов.</w:t>
            </w:r>
          </w:p>
        </w:tc>
      </w:tr>
      <w:tr w:rsidR="00FB64B8" w14:paraId="52E786C7" w14:textId="77777777" w:rsidTr="00420490">
        <w:tc>
          <w:tcPr>
            <w:tcW w:w="1560" w:type="dxa"/>
          </w:tcPr>
          <w:p w14:paraId="5F323227" w14:textId="62667801" w:rsidR="00FB64B8" w:rsidRPr="00750826" w:rsidRDefault="00FB64B8" w:rsidP="00E81276">
            <w:r>
              <w:t>19.08.2023</w:t>
            </w:r>
          </w:p>
        </w:tc>
        <w:tc>
          <w:tcPr>
            <w:tcW w:w="8411" w:type="dxa"/>
          </w:tcPr>
          <w:p w14:paraId="571B5797" w14:textId="77777777" w:rsidR="00FB64B8" w:rsidRDefault="00FB64B8" w:rsidP="00E81276">
            <w:r w:rsidRPr="00E81276">
              <w:t>Косметическая химия: Основа, БАВ, эмульгаторы, консерванты, отдушки</w:t>
            </w:r>
          </w:p>
          <w:p w14:paraId="23BADE1B" w14:textId="772748B7" w:rsidR="00FB64B8" w:rsidRDefault="00FB64B8" w:rsidP="00E81276">
            <w:r>
              <w:t>Практическое занятие: зачет по классическому массажу.</w:t>
            </w:r>
          </w:p>
        </w:tc>
      </w:tr>
      <w:tr w:rsidR="00FB64B8" w14:paraId="7ADFC16A" w14:textId="77777777" w:rsidTr="00420490">
        <w:tc>
          <w:tcPr>
            <w:tcW w:w="1560" w:type="dxa"/>
          </w:tcPr>
          <w:p w14:paraId="21766C3D" w14:textId="02D811FD" w:rsidR="00FB64B8" w:rsidRDefault="00FB64B8" w:rsidP="00E81276">
            <w:r>
              <w:t>26.08.2023</w:t>
            </w:r>
          </w:p>
        </w:tc>
        <w:tc>
          <w:tcPr>
            <w:tcW w:w="8411" w:type="dxa"/>
          </w:tcPr>
          <w:p w14:paraId="6C11C0BD" w14:textId="77777777" w:rsidR="00FB64B8" w:rsidRDefault="00FB64B8" w:rsidP="00E81276">
            <w:r>
              <w:t>Основы инъекционных методик. Сочетаемость с другими косметическими процедурами.</w:t>
            </w:r>
          </w:p>
          <w:p w14:paraId="572328C4" w14:textId="391D9189" w:rsidR="00FB64B8" w:rsidRDefault="00FB64B8" w:rsidP="00E81276">
            <w:r>
              <w:t>Экзамен.</w:t>
            </w:r>
          </w:p>
        </w:tc>
      </w:tr>
      <w:tr w:rsidR="00E3631D" w14:paraId="0C93B402" w14:textId="77777777" w:rsidTr="00420490">
        <w:tc>
          <w:tcPr>
            <w:tcW w:w="1560" w:type="dxa"/>
          </w:tcPr>
          <w:p w14:paraId="08296A60" w14:textId="2A9186FB" w:rsidR="00E3631D" w:rsidRDefault="00E3631D" w:rsidP="00E81276"/>
        </w:tc>
        <w:tc>
          <w:tcPr>
            <w:tcW w:w="8411" w:type="dxa"/>
            <w:tcBorders>
              <w:bottom w:val="single" w:sz="4" w:space="0" w:color="000000" w:themeColor="text1"/>
            </w:tcBorders>
          </w:tcPr>
          <w:p w14:paraId="37E2A2FE" w14:textId="2DA8050D" w:rsidR="00E3631D" w:rsidRDefault="00E3631D" w:rsidP="00E81276"/>
        </w:tc>
      </w:tr>
    </w:tbl>
    <w:p w14:paraId="24E9FC52" w14:textId="77777777" w:rsidR="001F6195" w:rsidRDefault="007300B0" w:rsidP="001F6195">
      <w:pPr>
        <w:spacing w:before="100" w:beforeAutospacing="1" w:after="0"/>
        <w:ind w:left="-57" w:right="-57"/>
      </w:pPr>
      <w:r>
        <w:t>Утверждено:</w:t>
      </w:r>
    </w:p>
    <w:p w14:paraId="3F819421" w14:textId="77777777" w:rsidR="007300B0" w:rsidRDefault="007300B0" w:rsidP="001F6195">
      <w:pPr>
        <w:spacing w:after="100" w:afterAutospacing="1"/>
        <w:ind w:left="-57" w:right="-57"/>
      </w:pPr>
      <w:r>
        <w:t>Генеральный Директор                                                              Борисова Ю.В.</w:t>
      </w:r>
    </w:p>
    <w:sectPr w:rsidR="007300B0" w:rsidSect="00730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8"/>
    <w:rsid w:val="00002F4A"/>
    <w:rsid w:val="000142A7"/>
    <w:rsid w:val="000510FA"/>
    <w:rsid w:val="00082D29"/>
    <w:rsid w:val="000930F8"/>
    <w:rsid w:val="000B3EE3"/>
    <w:rsid w:val="000C0080"/>
    <w:rsid w:val="000C655A"/>
    <w:rsid w:val="000F0D63"/>
    <w:rsid w:val="000F66CB"/>
    <w:rsid w:val="001162A1"/>
    <w:rsid w:val="00120BC5"/>
    <w:rsid w:val="001414D4"/>
    <w:rsid w:val="001B029F"/>
    <w:rsid w:val="001B5749"/>
    <w:rsid w:val="001F6195"/>
    <w:rsid w:val="002107C7"/>
    <w:rsid w:val="00217290"/>
    <w:rsid w:val="0024458F"/>
    <w:rsid w:val="00260679"/>
    <w:rsid w:val="00270D7B"/>
    <w:rsid w:val="00292389"/>
    <w:rsid w:val="002E5ECC"/>
    <w:rsid w:val="00301CCE"/>
    <w:rsid w:val="00324131"/>
    <w:rsid w:val="003316BA"/>
    <w:rsid w:val="003321E2"/>
    <w:rsid w:val="003355FA"/>
    <w:rsid w:val="00350235"/>
    <w:rsid w:val="00355858"/>
    <w:rsid w:val="00360431"/>
    <w:rsid w:val="003715DA"/>
    <w:rsid w:val="003B0217"/>
    <w:rsid w:val="003B2494"/>
    <w:rsid w:val="003B6E40"/>
    <w:rsid w:val="003E6788"/>
    <w:rsid w:val="003F0E59"/>
    <w:rsid w:val="004066EB"/>
    <w:rsid w:val="00420490"/>
    <w:rsid w:val="00432F84"/>
    <w:rsid w:val="00462410"/>
    <w:rsid w:val="00474A08"/>
    <w:rsid w:val="00491288"/>
    <w:rsid w:val="00492A47"/>
    <w:rsid w:val="004F37D8"/>
    <w:rsid w:val="004F77A8"/>
    <w:rsid w:val="00501CBA"/>
    <w:rsid w:val="00530D8C"/>
    <w:rsid w:val="00553782"/>
    <w:rsid w:val="00565EF5"/>
    <w:rsid w:val="00591088"/>
    <w:rsid w:val="00591C1B"/>
    <w:rsid w:val="005A1B31"/>
    <w:rsid w:val="005A2647"/>
    <w:rsid w:val="005C0AB8"/>
    <w:rsid w:val="005D3A7E"/>
    <w:rsid w:val="005D3E67"/>
    <w:rsid w:val="005F00A1"/>
    <w:rsid w:val="00607206"/>
    <w:rsid w:val="00610884"/>
    <w:rsid w:val="00653E98"/>
    <w:rsid w:val="006602E8"/>
    <w:rsid w:val="00663449"/>
    <w:rsid w:val="006C0E3A"/>
    <w:rsid w:val="00725B70"/>
    <w:rsid w:val="007300B0"/>
    <w:rsid w:val="0075489B"/>
    <w:rsid w:val="00764809"/>
    <w:rsid w:val="00777813"/>
    <w:rsid w:val="00786E54"/>
    <w:rsid w:val="00792E4F"/>
    <w:rsid w:val="007F4233"/>
    <w:rsid w:val="007F730B"/>
    <w:rsid w:val="00833E58"/>
    <w:rsid w:val="00840AFA"/>
    <w:rsid w:val="00846724"/>
    <w:rsid w:val="008847A9"/>
    <w:rsid w:val="008850CB"/>
    <w:rsid w:val="00890778"/>
    <w:rsid w:val="008B18E8"/>
    <w:rsid w:val="008F1CC1"/>
    <w:rsid w:val="008F5584"/>
    <w:rsid w:val="0091635E"/>
    <w:rsid w:val="00921109"/>
    <w:rsid w:val="00932881"/>
    <w:rsid w:val="00947333"/>
    <w:rsid w:val="009E52C0"/>
    <w:rsid w:val="00A0348D"/>
    <w:rsid w:val="00A369F7"/>
    <w:rsid w:val="00A53142"/>
    <w:rsid w:val="00A75EC4"/>
    <w:rsid w:val="00A760CC"/>
    <w:rsid w:val="00A946E5"/>
    <w:rsid w:val="00AC493A"/>
    <w:rsid w:val="00AF5B73"/>
    <w:rsid w:val="00B10246"/>
    <w:rsid w:val="00B56003"/>
    <w:rsid w:val="00B607AF"/>
    <w:rsid w:val="00BA2ABC"/>
    <w:rsid w:val="00BB6BEC"/>
    <w:rsid w:val="00BC4B6B"/>
    <w:rsid w:val="00BF25EF"/>
    <w:rsid w:val="00C06A38"/>
    <w:rsid w:val="00C25A6C"/>
    <w:rsid w:val="00C65A00"/>
    <w:rsid w:val="00C93F96"/>
    <w:rsid w:val="00D10748"/>
    <w:rsid w:val="00D3209F"/>
    <w:rsid w:val="00D456DB"/>
    <w:rsid w:val="00D55C94"/>
    <w:rsid w:val="00D82943"/>
    <w:rsid w:val="00D83D21"/>
    <w:rsid w:val="00DB2F3C"/>
    <w:rsid w:val="00DE013E"/>
    <w:rsid w:val="00E2399A"/>
    <w:rsid w:val="00E245E7"/>
    <w:rsid w:val="00E3631D"/>
    <w:rsid w:val="00E7762A"/>
    <w:rsid w:val="00E81276"/>
    <w:rsid w:val="00EC1995"/>
    <w:rsid w:val="00EF49CD"/>
    <w:rsid w:val="00F15A53"/>
    <w:rsid w:val="00F61AF7"/>
    <w:rsid w:val="00F74F3E"/>
    <w:rsid w:val="00F84B41"/>
    <w:rsid w:val="00FA33F6"/>
    <w:rsid w:val="00FB64B8"/>
    <w:rsid w:val="00FC11B2"/>
    <w:rsid w:val="00FC7D10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02D4-FCC7-4678-BDE3-CBD3B46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ета_Красоты</dc:creator>
  <cp:lastModifiedBy>Administrator</cp:lastModifiedBy>
  <cp:revision>6</cp:revision>
  <cp:lastPrinted>2022-09-09T10:37:00Z</cp:lastPrinted>
  <dcterms:created xsi:type="dcterms:W3CDTF">2022-09-09T10:44:00Z</dcterms:created>
  <dcterms:modified xsi:type="dcterms:W3CDTF">2023-05-12T08:51:00Z</dcterms:modified>
</cp:coreProperties>
</file>